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6457DA" w:rsidRDefault="006457DA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صدور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قرار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بتعاثه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انتهاء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فترة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كليفه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: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يكرم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  <w:p w:rsidR="000610C7" w:rsidRPr="006457DA" w:rsidRDefault="006457DA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أستاذ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ثامر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علي</w:t>
            </w:r>
            <w:r w:rsidRPr="006457DA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دغيشي</w:t>
            </w:r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6457DA" w:rsidRPr="006457DA" w:rsidRDefault="006457DA" w:rsidP="006457DA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bookmarkStart w:id="0" w:name="_GoBack"/>
            <w:bookmarkEnd w:id="0"/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رّ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ال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ر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جتماعات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مكتب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ستاذ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ثام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غيش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يل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ُع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حضو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كلاء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عمداء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ليات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ذلك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صدو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را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بتعاث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دراس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رحل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كتورا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لايات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حد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مريكي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نتهاء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تر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ليف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ُع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6457DA" w:rsidRPr="006457DA" w:rsidRDefault="006457DA" w:rsidP="006457DA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ق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دَّث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نجازات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اه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ستاذ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ثام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غيش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قيقها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شكل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ا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ساهمت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اعلة،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نَّ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ستاذ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ثام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ُعَدُّ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ثالاً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قدرات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اب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ميز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قطبتها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تر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أسيسها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هذا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كري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ريمٌ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حالاتٍ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ماثلةٍ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سوب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ي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اهموا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عمالها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فس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ستوى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دَّى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ستاذ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ثام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ل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ها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ُنيطت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 </w:t>
            </w:r>
          </w:p>
          <w:p w:rsidR="000610C7" w:rsidRDefault="006457DA" w:rsidP="006457DA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ما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دَّث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أ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اد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ي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ل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لّ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م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سر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قد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شك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معال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وجيهات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اعل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دي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دو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ؤث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قا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بَّا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جراءات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يي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ستاذ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ثام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أنَّ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كري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إنْ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ا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ديراً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خصياً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ي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كواد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مل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تميز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ا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نَّ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قت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فسه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ُعدُّ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سالةً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ميع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سوب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أنَّ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ل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د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ثم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حلٌ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قدير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رأس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هرم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6457D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6457D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="007D0667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4973FD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</w:p>
          <w:p w:rsidR="00A63278" w:rsidRPr="00A63278" w:rsidRDefault="00A63278" w:rsidP="00A63278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C522E9" w:rsidRPr="00C522E9" w:rsidRDefault="00C522E9" w:rsidP="00C522E9">
      <w:pPr>
        <w:tabs>
          <w:tab w:val="left" w:pos="3536"/>
        </w:tabs>
      </w:pPr>
    </w:p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BD" w:rsidRDefault="00DF5FBD" w:rsidP="00182FBE">
      <w:pPr>
        <w:spacing w:after="0" w:line="240" w:lineRule="auto"/>
      </w:pPr>
      <w:r>
        <w:separator/>
      </w:r>
    </w:p>
  </w:endnote>
  <w:endnote w:type="continuationSeparator" w:id="0">
    <w:p w:rsidR="00DF5FBD" w:rsidRDefault="00DF5FBD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BD" w:rsidRDefault="00DF5FBD" w:rsidP="00182FBE">
      <w:pPr>
        <w:spacing w:after="0" w:line="240" w:lineRule="auto"/>
      </w:pPr>
      <w:r>
        <w:separator/>
      </w:r>
    </w:p>
  </w:footnote>
  <w:footnote w:type="continuationSeparator" w:id="0">
    <w:p w:rsidR="00DF5FBD" w:rsidRDefault="00DF5FBD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C7752"/>
    <w:rsid w:val="00182FBE"/>
    <w:rsid w:val="001876C8"/>
    <w:rsid w:val="00196E28"/>
    <w:rsid w:val="001A7D9B"/>
    <w:rsid w:val="00296F15"/>
    <w:rsid w:val="00310EB1"/>
    <w:rsid w:val="003C7357"/>
    <w:rsid w:val="0040168E"/>
    <w:rsid w:val="00495997"/>
    <w:rsid w:val="004973FD"/>
    <w:rsid w:val="005540C8"/>
    <w:rsid w:val="005B479E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A2E97"/>
    <w:rsid w:val="007B2BBA"/>
    <w:rsid w:val="007D0667"/>
    <w:rsid w:val="007F100B"/>
    <w:rsid w:val="00861453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A30C03"/>
    <w:rsid w:val="00A63278"/>
    <w:rsid w:val="00AF2B84"/>
    <w:rsid w:val="00B26781"/>
    <w:rsid w:val="00B36CD6"/>
    <w:rsid w:val="00B8172A"/>
    <w:rsid w:val="00BC60D3"/>
    <w:rsid w:val="00C34ADB"/>
    <w:rsid w:val="00C44541"/>
    <w:rsid w:val="00C522E9"/>
    <w:rsid w:val="00C83CE4"/>
    <w:rsid w:val="00CB1C93"/>
    <w:rsid w:val="00D42F1E"/>
    <w:rsid w:val="00D540E0"/>
    <w:rsid w:val="00D95B9C"/>
    <w:rsid w:val="00DF5FBD"/>
    <w:rsid w:val="00E03637"/>
    <w:rsid w:val="00E20B69"/>
    <w:rsid w:val="00E26178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55B2-B201-41D4-880D-48320073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3-05-26T08:33:00Z</cp:lastPrinted>
  <dcterms:created xsi:type="dcterms:W3CDTF">2013-04-03T16:41:00Z</dcterms:created>
  <dcterms:modified xsi:type="dcterms:W3CDTF">2013-05-26T08:33:00Z</dcterms:modified>
</cp:coreProperties>
</file>